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27" w:type="dxa"/>
        <w:tblBorders>
          <w:bottom w:val="single" w:sz="6" w:space="0" w:color="B08200"/>
          <w:insideH w:val="single" w:sz="6" w:space="0" w:color="B082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3D7CA0" w:rsidRPr="00804CFC" w:rsidTr="00567497">
        <w:trPr>
          <w:trHeight w:val="431"/>
        </w:trPr>
        <w:tc>
          <w:tcPr>
            <w:tcW w:w="10632" w:type="dxa"/>
          </w:tcPr>
          <w:p w:rsidR="003D7CA0" w:rsidRPr="00804CFC" w:rsidRDefault="003D7CA0" w:rsidP="00567497">
            <w:pPr>
              <w:pStyle w:val="af0"/>
              <w:ind w:right="-72"/>
              <w:jc w:val="center"/>
              <w:rPr>
                <w:b/>
                <w:color w:val="826000"/>
                <w:spacing w:val="12"/>
                <w:szCs w:val="28"/>
              </w:rPr>
            </w:pPr>
            <w:r w:rsidRPr="00804CFC">
              <w:rPr>
                <w:b/>
                <w:color w:val="826000"/>
                <w:spacing w:val="12"/>
                <w:szCs w:val="28"/>
              </w:rPr>
              <w:t>АВТОНОМНАЯ  НЕКОММЕРЧЕСКАЯ  ОРГАНИЗАЦИЯ  ВЫСШЕГО ОБРАЗОВАНИЯ</w:t>
            </w:r>
          </w:p>
        </w:tc>
      </w:tr>
    </w:tbl>
    <w:p w:rsidR="003D7CA0" w:rsidRPr="00351960" w:rsidRDefault="003D7CA0" w:rsidP="00804CFC">
      <w:pPr>
        <w:ind w:right="-284"/>
        <w:rPr>
          <w:vanish/>
          <w:sz w:val="15"/>
          <w:szCs w:val="15"/>
        </w:rPr>
      </w:pPr>
    </w:p>
    <w:p w:rsidR="003D7CA0" w:rsidRPr="00804CFC" w:rsidRDefault="00804CFC" w:rsidP="003D7CA0">
      <w:pPr>
        <w:pStyle w:val="af0"/>
        <w:ind w:right="-426"/>
        <w:rPr>
          <w:color w:val="826000"/>
          <w:spacing w:val="10"/>
          <w:sz w:val="16"/>
          <w:szCs w:val="14"/>
        </w:rPr>
      </w:pPr>
      <w:r w:rsidRPr="00351960">
        <w:rPr>
          <w:color w:val="826000"/>
          <w:spacing w:val="10"/>
          <w:sz w:val="15"/>
          <w:szCs w:val="15"/>
        </w:rPr>
        <w:t>Россия, Москва,</w:t>
      </w:r>
      <w:r w:rsidR="003D7CA0" w:rsidRPr="00351960">
        <w:rPr>
          <w:color w:val="826000"/>
          <w:spacing w:val="10"/>
          <w:sz w:val="15"/>
          <w:szCs w:val="15"/>
        </w:rPr>
        <w:t xml:space="preserve">129594, улица Шереметьевская, дом 6, корпус 2, </w:t>
      </w:r>
      <w:r w:rsidRPr="00351960">
        <w:rPr>
          <w:color w:val="826000"/>
          <w:spacing w:val="10"/>
          <w:sz w:val="15"/>
          <w:szCs w:val="15"/>
        </w:rPr>
        <w:t>Телефон:</w:t>
      </w:r>
      <w:r w:rsidR="003D7CA0" w:rsidRPr="00351960">
        <w:rPr>
          <w:color w:val="826000"/>
          <w:spacing w:val="10"/>
          <w:sz w:val="15"/>
          <w:szCs w:val="15"/>
        </w:rPr>
        <w:t xml:space="preserve"> +7 (495) 600-39-44, +7 (495) 600-38-66 </w:t>
      </w:r>
      <w:hyperlink r:id="rId9" w:history="1">
        <w:r w:rsidR="003D7CA0" w:rsidRPr="00351960">
          <w:rPr>
            <w:color w:val="826000"/>
            <w:sz w:val="15"/>
            <w:szCs w:val="15"/>
          </w:rPr>
          <w:t>assistant@raikin-sсhool.com</w:t>
        </w:r>
      </w:hyperlink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D7CA0" w:rsidTr="00C42AA3">
        <w:trPr>
          <w:trHeight w:val="2666"/>
        </w:trPr>
        <w:tc>
          <w:tcPr>
            <w:tcW w:w="2943" w:type="dxa"/>
          </w:tcPr>
          <w:p w:rsidR="003D7CA0" w:rsidRPr="00157222" w:rsidRDefault="003D7CA0" w:rsidP="00567497">
            <w:pPr>
              <w:ind w:right="-142"/>
              <w:rPr>
                <w:noProof/>
                <w:sz w:val="16"/>
                <w:szCs w:val="28"/>
              </w:rPr>
            </w:pPr>
            <w:r w:rsidRPr="00157222"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89F086" wp14:editId="0CDD47F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080</wp:posOffset>
                  </wp:positionV>
                  <wp:extent cx="1822450" cy="1729740"/>
                  <wp:effectExtent l="0" t="0" r="0" b="381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5" t="6226" r="14272" b="16666"/>
                          <a:stretch/>
                        </pic:blipFill>
                        <pic:spPr bwMode="auto">
                          <a:xfrm>
                            <a:off x="0" y="0"/>
                            <a:ext cx="182245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3D7CA0" w:rsidRPr="008D3E34" w:rsidRDefault="006C56CC" w:rsidP="003D7CA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В</w:t>
            </w:r>
            <w:r w:rsidR="003D7CA0" w:rsidRPr="008D3E34">
              <w:rPr>
                <w:b/>
              </w:rPr>
              <w:t>сероссийский</w:t>
            </w:r>
            <w:r w:rsidR="003D7CA0" w:rsidRPr="008D3E34">
              <w:t xml:space="preserve"> </w:t>
            </w:r>
            <w:r w:rsidR="003D7CA0" w:rsidRPr="008D3E34">
              <w:rPr>
                <w:b/>
                <w:bCs/>
              </w:rPr>
              <w:t xml:space="preserve">научно-практический семинар </w:t>
            </w:r>
          </w:p>
          <w:p w:rsidR="00AB46C6" w:rsidRPr="00804CFC" w:rsidRDefault="003D7CA0" w:rsidP="00804CFC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</w:pPr>
            <w:r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AB46C6"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РЕМЕННАЯ </w:t>
            </w:r>
            <w:r w:rsidRPr="00804C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  <w:t xml:space="preserve">театральная педагогика: </w:t>
            </w:r>
          </w:p>
          <w:p w:rsidR="003D7CA0" w:rsidRPr="008D3E34" w:rsidRDefault="00AB46C6" w:rsidP="003D7C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  <w:t>ТЕОРИЯ, ПРАКТИКА И ПЕРСПЕКТИВЫ РАЗВИТИЯ</w:t>
            </w:r>
            <w:r w:rsidR="003D7CA0"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3D7CA0" w:rsidRPr="00157222" w:rsidRDefault="00804CFC" w:rsidP="00351960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51960">
              <w:rPr>
                <w:b/>
              </w:rPr>
              <w:t xml:space="preserve"> – </w:t>
            </w:r>
            <w:r>
              <w:rPr>
                <w:b/>
              </w:rPr>
              <w:t>31</w:t>
            </w:r>
            <w:r w:rsidR="003D7CA0" w:rsidRPr="008D3E34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3D7CA0" w:rsidRPr="008D3E34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="003D7CA0" w:rsidRPr="008D3E34">
              <w:rPr>
                <w:b/>
              </w:rPr>
              <w:t xml:space="preserve"> года </w:t>
            </w:r>
          </w:p>
        </w:tc>
      </w:tr>
    </w:tbl>
    <w:p w:rsidR="007B5392" w:rsidRDefault="007B5392" w:rsidP="007B5392">
      <w:pPr>
        <w:pStyle w:val="a9"/>
        <w:spacing w:before="0" w:beforeAutospacing="0" w:after="0" w:afterAutospacing="0"/>
        <w:ind w:firstLine="709"/>
        <w:jc w:val="right"/>
      </w:pPr>
      <w:r>
        <w:t>Приложение 2.</w:t>
      </w:r>
    </w:p>
    <w:p w:rsidR="00F17ABE" w:rsidRDefault="00F17ABE" w:rsidP="00F17AB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витанция на оплату</w:t>
      </w:r>
    </w:p>
    <w:p w:rsidR="00F17ABE" w:rsidRPr="00F17ABE" w:rsidRDefault="00F17ABE" w:rsidP="00F17ABE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F17AB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частия во</w:t>
      </w:r>
      <w:r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C42AA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В</w:t>
      </w:r>
      <w:r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сероссийском научно-практическом семинаре </w:t>
      </w:r>
    </w:p>
    <w:p w:rsidR="00AB46C6" w:rsidRPr="00F17ABE" w:rsidRDefault="00AB46C6" w:rsidP="00AB46C6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Современная те</w:t>
      </w:r>
      <w:r w:rsidRPr="00F17ABE">
        <w:rPr>
          <w:rFonts w:ascii="Times New Roman" w:hAnsi="Times New Roman"/>
          <w:b/>
          <w:bCs/>
          <w:sz w:val="24"/>
          <w:szCs w:val="24"/>
        </w:rPr>
        <w:t>атральная педагогика:</w:t>
      </w:r>
      <w:r>
        <w:rPr>
          <w:rFonts w:ascii="Times New Roman" w:hAnsi="Times New Roman"/>
          <w:b/>
          <w:bCs/>
          <w:sz w:val="24"/>
          <w:szCs w:val="24"/>
        </w:rPr>
        <w:t xml:space="preserve"> теория, практика и перспективы развития</w:t>
      </w:r>
      <w:r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»</w:t>
      </w:r>
    </w:p>
    <w:p w:rsidR="00F17ABE" w:rsidRPr="00F17ABE" w:rsidRDefault="00AB6D68" w:rsidP="00F17ABE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8</w:t>
      </w:r>
      <w:r w:rsidR="00F17ABE"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31</w:t>
      </w:r>
      <w:r w:rsidR="00F17ABE"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марта</w:t>
      </w:r>
      <w:r w:rsidR="00F17ABE"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</w:t>
      </w:r>
      <w:r w:rsidR="00F17ABE" w:rsidRPr="00F17AB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года</w:t>
      </w:r>
    </w:p>
    <w:p w:rsidR="00DA21A4" w:rsidRPr="00DA21A4" w:rsidRDefault="00351960" w:rsidP="00C42AA3">
      <w:pPr>
        <w:pStyle w:val="a9"/>
        <w:spacing w:before="0" w:beforeAutospacing="0" w:after="0" w:afterAutospacing="0"/>
        <w:ind w:firstLine="709"/>
        <w:jc w:val="center"/>
      </w:pPr>
      <w:r>
        <w:rPr>
          <w:b/>
          <w:color w:val="222222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10"/>
        <w:gridCol w:w="804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DA21A4" w:rsidRPr="00DA21A4" w:rsidTr="00EC2A00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1A4" w:rsidRPr="00DA21A4" w:rsidRDefault="00DA21A4" w:rsidP="00DA21A4">
            <w:pPr>
              <w:pStyle w:val="1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 w:rsidR="00DA21A4" w:rsidRPr="00DA21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A21A4" w:rsidRPr="00DA21A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A21A4" w:rsidRPr="00DA21A4" w:rsidRDefault="00CE6248" w:rsidP="00CE6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О </w:t>
            </w:r>
            <w:r w:rsidRPr="00DA2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школа сценических искусств</w:t>
            </w:r>
            <w:r w:rsidRPr="00DA2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A21A4" w:rsidRPr="00DA21A4" w:rsidTr="00EC2A0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(наименование получателя платежа) </w:t>
            </w:r>
          </w:p>
        </w:tc>
      </w:tr>
      <w:tr w:rsidR="00DA21A4" w:rsidRPr="00DA21A4" w:rsidTr="00EC2A00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707DCF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A21A4" w:rsidRPr="0070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971709321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DA21A4" w:rsidRPr="00707DCF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40703810738090000702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>(ИНН получателя платежа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="00AB6D6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(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>номер счета получателя платежа)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707DCF" w:rsidRDefault="00351960" w:rsidP="00707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07DCF" w:rsidRPr="00B66A17">
              <w:rPr>
                <w:rFonts w:ascii="Times New Roman" w:hAnsi="Times New Roman" w:cs="Times New Roman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</w:t>
            </w:r>
            <w:r w:rsidR="00564F3C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DA21A4" w:rsidRPr="00707DCF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044525225</w:t>
            </w:r>
          </w:p>
        </w:tc>
      </w:tr>
      <w:tr w:rsidR="00DA21A4" w:rsidRPr="00DA21A4" w:rsidTr="00EC2A00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350FB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A21A4" w:rsidRPr="00707DCF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DA21A4" w:rsidRDefault="00DA21A4" w:rsidP="00AB6D68">
            <w:pPr>
              <w:pStyle w:val="a9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A21A4">
              <w:rPr>
                <w:bCs/>
                <w:sz w:val="16"/>
                <w:szCs w:val="16"/>
              </w:rPr>
              <w:t xml:space="preserve">Организационный взнос за участие во </w:t>
            </w:r>
            <w:r w:rsidR="00AB6D68">
              <w:rPr>
                <w:bCs/>
                <w:sz w:val="16"/>
                <w:szCs w:val="16"/>
              </w:rPr>
              <w:t>В</w:t>
            </w:r>
            <w:r w:rsidRPr="00DA21A4">
              <w:rPr>
                <w:bCs/>
                <w:sz w:val="16"/>
                <w:szCs w:val="16"/>
              </w:rPr>
              <w:t>сероссийском</w:t>
            </w:r>
            <w:r w:rsidR="00351960">
              <w:rPr>
                <w:bCs/>
                <w:sz w:val="16"/>
                <w:szCs w:val="16"/>
              </w:rPr>
              <w:t xml:space="preserve"> </w:t>
            </w:r>
            <w:r w:rsidRPr="00DA21A4">
              <w:rPr>
                <w:bCs/>
                <w:color w:val="31302D"/>
                <w:sz w:val="16"/>
                <w:szCs w:val="16"/>
              </w:rPr>
              <w:t>научно-практическом семинаре «</w:t>
            </w:r>
            <w:r w:rsidR="00AB46C6" w:rsidRPr="00AB46C6">
              <w:rPr>
                <w:color w:val="222222"/>
                <w:sz w:val="16"/>
                <w:szCs w:val="16"/>
                <w:shd w:val="clear" w:color="auto" w:fill="FFFFFF"/>
              </w:rPr>
              <w:t>Современная те</w:t>
            </w:r>
            <w:r w:rsidR="00AB46C6" w:rsidRPr="00AB46C6">
              <w:rPr>
                <w:bCs/>
                <w:sz w:val="16"/>
                <w:szCs w:val="16"/>
              </w:rPr>
              <w:t>атральная педагогика: теория, практика и перспективы развития</w:t>
            </w:r>
            <w:r w:rsidRPr="00DA21A4">
              <w:rPr>
                <w:bCs/>
                <w:color w:val="31302D"/>
                <w:sz w:val="16"/>
                <w:szCs w:val="16"/>
              </w:rPr>
              <w:t>»</w:t>
            </w:r>
            <w:r w:rsidR="00AB6D68">
              <w:rPr>
                <w:bCs/>
                <w:color w:val="31302D"/>
                <w:sz w:val="16"/>
                <w:szCs w:val="16"/>
              </w:rPr>
              <w:t xml:space="preserve"> 28-31.03.2022 г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(наименование платежа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(номер лицевого счета (код) плательщика)</w:t>
            </w:r>
          </w:p>
        </w:tc>
      </w:tr>
      <w:tr w:rsidR="00DA21A4" w:rsidRPr="00DA21A4" w:rsidTr="00EC2A00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451" w:type="dxa"/>
            <w:gridSpan w:val="9"/>
            <w:tcBorders>
              <w:top w:val="nil"/>
              <w:left w:val="nil"/>
              <w:bottom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1A4" w:rsidRPr="00DA21A4" w:rsidTr="00EC2A00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4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1A4" w:rsidRPr="00DA21A4" w:rsidTr="00EC2A0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21A4" w:rsidRPr="00DA21A4" w:rsidRDefault="00DA21A4" w:rsidP="00AB6D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ежа: </w:t>
            </w:r>
            <w:r w:rsidR="00AB6D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  <w:r w:rsidRPr="00DA21A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00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351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  <w:r w:rsidR="003519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Сумма платы за услуги: ____________ руб. _____ коп.</w:t>
            </w: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4C18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1A4" w:rsidRPr="00DA21A4">
              <w:rPr>
                <w:rFonts w:ascii="Times New Roman" w:hAnsi="Times New Roman" w:cs="Times New Roman"/>
                <w:sz w:val="18"/>
                <w:szCs w:val="18"/>
              </w:rPr>
              <w:t>Итого ______________ руб. ______ ко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A21A4"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“______”_____________________ 20</w:t>
            </w:r>
            <w:r w:rsidR="00707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8E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DA21A4" w:rsidRPr="00DA21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A21A4" w:rsidRPr="00DA21A4" w:rsidTr="00EC2A00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A21A4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4C18E7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>ознакомлен и согласен.</w:t>
            </w:r>
            <w:r w:rsidR="0035196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</w:p>
          <w:p w:rsidR="00DA21A4" w:rsidRPr="00DA21A4" w:rsidRDefault="004C18E7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</w:t>
            </w:r>
            <w:r w:rsidR="00DA21A4" w:rsidRPr="00DA21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DA21A4" w:rsidRPr="00DA21A4" w:rsidTr="00EC2A00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1A4">
              <w:rPr>
                <w:rFonts w:ascii="Times New Roman" w:hAnsi="Times New Roman" w:cs="Times New Roman"/>
                <w:lang w:val="en-US"/>
              </w:rPr>
              <w:t xml:space="preserve"> - </w:t>
            </w:r>
            <w:r w:rsidRPr="00DA21A4">
              <w:rPr>
                <w:rFonts w:ascii="Times New Roman" w:hAnsi="Times New Roman" w:cs="Times New Roman"/>
              </w:rPr>
              <w:t>линия отреза</w:t>
            </w: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21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DA21A4" w:rsidRPr="00DA21A4" w:rsidRDefault="00DA21A4" w:rsidP="00DA2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A21A4" w:rsidRPr="00DA21A4" w:rsidTr="00EC2A00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CE6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О </w:t>
            </w:r>
            <w:r w:rsidR="00CE6248" w:rsidRPr="00DA2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E6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школа сценических искусств</w:t>
            </w:r>
            <w:r w:rsidR="00CE6248" w:rsidRPr="00DA2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A21A4" w:rsidRPr="00DA21A4" w:rsidTr="00EC2A0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DA21A4" w:rsidRPr="00DA21A4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лучателя платежа) </w:t>
            </w:r>
          </w:p>
        </w:tc>
      </w:tr>
      <w:tr w:rsidR="00DA21A4" w:rsidRPr="00DA21A4" w:rsidTr="00EC2A00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707DCF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A21A4" w:rsidRPr="0070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971709321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DA21A4" w:rsidRPr="00707DCF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40703810738090000702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335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DA21A4" w:rsidRPr="003350FB">
              <w:rPr>
                <w:rFonts w:ascii="Times New Roman" w:hAnsi="Times New Roman" w:cs="Times New Roman"/>
                <w:sz w:val="14"/>
                <w:szCs w:val="16"/>
              </w:rPr>
              <w:t>(ИНН получателя платеж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AB6D6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3350F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B6D68" w:rsidRPr="00AB6D68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="00DA21A4" w:rsidRPr="00AB6D68">
              <w:rPr>
                <w:rFonts w:ascii="Times New Roman" w:hAnsi="Times New Roman" w:cs="Times New Roman"/>
                <w:sz w:val="14"/>
                <w:szCs w:val="16"/>
              </w:rPr>
              <w:t>номер счета получателя платежа)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7DCF" w:rsidRPr="00707DCF">
              <w:rPr>
                <w:rFonts w:ascii="Times New Roman" w:hAnsi="Times New Roman" w:cs="Times New Roman"/>
                <w:sz w:val="20"/>
                <w:szCs w:val="20"/>
              </w:rPr>
              <w:t>ПАО Сбербанк России</w:t>
            </w:r>
            <w:r w:rsidR="00564F3C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1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4525225</w:t>
            </w:r>
          </w:p>
        </w:tc>
      </w:tr>
      <w:tr w:rsidR="00DA21A4" w:rsidRPr="00DA21A4" w:rsidTr="00EC2A00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564F3C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350FB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A21A4" w:rsidRPr="003350FB">
              <w:rPr>
                <w:rFonts w:ascii="Times New Roman" w:hAnsi="Times New Roman" w:cs="Times New Roman"/>
                <w:sz w:val="14"/>
                <w:szCs w:val="16"/>
              </w:rPr>
              <w:t>(наименование банка получателя платежа)</w:t>
            </w: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564F3C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DA21A4">
              <w:rPr>
                <w:rFonts w:ascii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A21A4" w:rsidRPr="00DA21A4" w:rsidRDefault="00707DCF" w:rsidP="00DA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CF">
              <w:rPr>
                <w:rFonts w:ascii="Times New Roman" w:hAnsi="Times New Roman" w:cs="Times New Roman"/>
                <w:sz w:val="20"/>
                <w:szCs w:val="20"/>
              </w:rPr>
              <w:t>30101810400000000225</w:t>
            </w:r>
          </w:p>
        </w:tc>
      </w:tr>
      <w:tr w:rsidR="00DA21A4" w:rsidRPr="00DA21A4" w:rsidTr="00EC2A0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A21A4" w:rsidRPr="00DA21A4" w:rsidRDefault="00DA21A4" w:rsidP="00AB6D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1A4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онный взнос за</w:t>
            </w:r>
            <w:r w:rsidR="003519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A21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ие во </w:t>
            </w:r>
            <w:r w:rsidR="00AB6D68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DA21A4">
              <w:rPr>
                <w:rFonts w:ascii="Times New Roman" w:hAnsi="Times New Roman" w:cs="Times New Roman"/>
                <w:bCs/>
                <w:sz w:val="16"/>
                <w:szCs w:val="16"/>
              </w:rPr>
              <w:t>сероссийском</w:t>
            </w:r>
            <w:r w:rsidR="003519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A21A4">
              <w:rPr>
                <w:rFonts w:ascii="Times New Roman" w:hAnsi="Times New Roman" w:cs="Times New Roman"/>
                <w:b/>
                <w:bCs/>
                <w:color w:val="31302D"/>
                <w:sz w:val="16"/>
                <w:szCs w:val="16"/>
              </w:rPr>
              <w:t xml:space="preserve"> </w:t>
            </w:r>
            <w:r w:rsidRPr="00DA21A4">
              <w:rPr>
                <w:rFonts w:ascii="Times New Roman" w:hAnsi="Times New Roman" w:cs="Times New Roman"/>
                <w:bCs/>
                <w:color w:val="31302D"/>
                <w:sz w:val="16"/>
                <w:szCs w:val="16"/>
              </w:rPr>
              <w:t xml:space="preserve">научно-практическом семинаре </w:t>
            </w:r>
            <w:r w:rsidR="00AB46C6" w:rsidRPr="00DA21A4">
              <w:rPr>
                <w:bCs/>
                <w:color w:val="31302D"/>
                <w:sz w:val="16"/>
                <w:szCs w:val="16"/>
              </w:rPr>
              <w:t>«</w:t>
            </w:r>
            <w:r w:rsidR="00AB46C6" w:rsidRPr="00AB46C6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Современная те</w:t>
            </w:r>
            <w:r w:rsidR="00AB46C6" w:rsidRPr="00AB46C6">
              <w:rPr>
                <w:rFonts w:ascii="Times New Roman" w:hAnsi="Times New Roman"/>
                <w:bCs/>
                <w:sz w:val="16"/>
                <w:szCs w:val="16"/>
              </w:rPr>
              <w:t>атральная педагогика: теория, практика и перспективы развития</w:t>
            </w:r>
            <w:r w:rsidR="00AB46C6" w:rsidRPr="00DA21A4">
              <w:rPr>
                <w:bCs/>
                <w:color w:val="31302D"/>
                <w:sz w:val="16"/>
                <w:szCs w:val="16"/>
              </w:rPr>
              <w:t>»</w:t>
            </w:r>
            <w:r w:rsidR="00AB6D68">
              <w:rPr>
                <w:color w:val="31302D"/>
                <w:sz w:val="16"/>
                <w:szCs w:val="16"/>
              </w:rPr>
              <w:t xml:space="preserve"> </w:t>
            </w:r>
            <w:r w:rsidR="00AB6D68" w:rsidRPr="00AB6D68">
              <w:rPr>
                <w:rFonts w:ascii="Times New Roman" w:hAnsi="Times New Roman" w:cs="Times New Roman"/>
                <w:bCs/>
                <w:sz w:val="16"/>
                <w:szCs w:val="16"/>
              </w:rPr>
              <w:t>28-31.03.2022 г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(наименование платежа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 w:rsidR="00DA21A4"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(номер лицевого счета (код) плательщика)</w:t>
            </w:r>
          </w:p>
        </w:tc>
      </w:tr>
      <w:tr w:rsidR="00DA21A4" w:rsidRPr="00DA21A4" w:rsidTr="00EC2A00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451" w:type="dxa"/>
            <w:gridSpan w:val="9"/>
            <w:tcBorders>
              <w:top w:val="nil"/>
              <w:left w:val="nil"/>
              <w:bottom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1A4" w:rsidRPr="00DA21A4" w:rsidTr="00EC2A00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4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1A4" w:rsidRPr="00DA21A4" w:rsidTr="00EC2A0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DA21A4" w:rsidRDefault="00DA21A4" w:rsidP="00DA21A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1A4" w:rsidRPr="00DA21A4" w:rsidRDefault="00DA21A4" w:rsidP="00AB6D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ежа: </w:t>
            </w:r>
            <w:r w:rsidR="00AB6D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  <w:r w:rsidRPr="00DA21A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00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351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  <w:r w:rsidR="003519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>Сумма платы за услуги: _____________ руб. _____ коп.</w:t>
            </w:r>
          </w:p>
        </w:tc>
      </w:tr>
      <w:tr w:rsidR="00DA21A4" w:rsidRPr="00DA21A4" w:rsidTr="00EC2A0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A21A4" w:rsidRPr="004C18E7" w:rsidRDefault="00DA21A4" w:rsidP="004C18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C18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4C18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4C18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_____ 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>коп.</w:t>
            </w:r>
            <w:r w:rsidR="00351960" w:rsidRPr="004C18E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 xml:space="preserve"> “________”________________________ 20</w:t>
            </w:r>
            <w:r w:rsidR="00707DCF" w:rsidRPr="004C18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18E7" w:rsidRPr="004C18E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C18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A21A4" w:rsidRPr="00DA21A4" w:rsidTr="00EC2A00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A21A4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DA21A4">
              <w:rPr>
                <w:rFonts w:ascii="Times New Roman" w:hAnsi="Times New Roman" w:cs="Times New Roman"/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A21A4">
              <w:rPr>
                <w:rFonts w:ascii="Times New Roman" w:hAnsi="Times New Roman" w:cs="Times New Roman"/>
                <w:sz w:val="14"/>
                <w:szCs w:val="14"/>
              </w:rPr>
              <w:t>ознакомлен и согласен.</w:t>
            </w:r>
            <w:r w:rsidR="00351960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</w:p>
          <w:p w:rsidR="00DA21A4" w:rsidRPr="00DA21A4" w:rsidRDefault="00351960" w:rsidP="00DA2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</w:t>
            </w:r>
            <w:r w:rsidR="00DA21A4" w:rsidRPr="00DA21A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  <w:p w:rsidR="00DA21A4" w:rsidRPr="00DA21A4" w:rsidRDefault="00DA21A4" w:rsidP="00DA21A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E22C92" w:rsidRPr="002678F8" w:rsidRDefault="00E22C92" w:rsidP="00C42AA3">
      <w:bookmarkStart w:id="0" w:name="_GoBack"/>
      <w:bookmarkEnd w:id="0"/>
    </w:p>
    <w:sectPr w:rsidR="00E22C92" w:rsidRPr="002678F8" w:rsidSect="00C42AA3">
      <w:pgSz w:w="11906" w:h="16838"/>
      <w:pgMar w:top="567" w:right="709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3" w:rsidRDefault="006F4AC3" w:rsidP="00E80B1B">
      <w:pPr>
        <w:spacing w:after="0" w:line="240" w:lineRule="auto"/>
      </w:pPr>
      <w:r>
        <w:separator/>
      </w:r>
    </w:p>
  </w:endnote>
  <w:end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3" w:rsidRDefault="006F4AC3" w:rsidP="00E80B1B">
      <w:pPr>
        <w:spacing w:after="0" w:line="240" w:lineRule="auto"/>
      </w:pPr>
      <w:r>
        <w:separator/>
      </w:r>
    </w:p>
  </w:footnote>
  <w:foot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489"/>
    <w:multiLevelType w:val="hybridMultilevel"/>
    <w:tmpl w:val="3878B002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8EF"/>
    <w:multiLevelType w:val="hybridMultilevel"/>
    <w:tmpl w:val="F1F85CE6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B76EA1"/>
    <w:multiLevelType w:val="hybridMultilevel"/>
    <w:tmpl w:val="EDB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96545"/>
    <w:multiLevelType w:val="hybridMultilevel"/>
    <w:tmpl w:val="97D416A6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7A35"/>
    <w:multiLevelType w:val="hybridMultilevel"/>
    <w:tmpl w:val="0D6EB81A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F95"/>
    <w:multiLevelType w:val="hybridMultilevel"/>
    <w:tmpl w:val="5AF6F47C"/>
    <w:lvl w:ilvl="0" w:tplc="C6AC2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A1D"/>
    <w:multiLevelType w:val="hybridMultilevel"/>
    <w:tmpl w:val="DDBE5D66"/>
    <w:lvl w:ilvl="0" w:tplc="A9EEB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25E"/>
    <w:multiLevelType w:val="hybridMultilevel"/>
    <w:tmpl w:val="36F24B84"/>
    <w:lvl w:ilvl="0" w:tplc="E72ABC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6055AE"/>
    <w:multiLevelType w:val="hybridMultilevel"/>
    <w:tmpl w:val="A46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966"/>
    <w:multiLevelType w:val="hybridMultilevel"/>
    <w:tmpl w:val="46F45938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1B"/>
    <w:rsid w:val="000153EE"/>
    <w:rsid w:val="00026E4E"/>
    <w:rsid w:val="00050E60"/>
    <w:rsid w:val="00071AEF"/>
    <w:rsid w:val="000866CA"/>
    <w:rsid w:val="000D73E2"/>
    <w:rsid w:val="00123192"/>
    <w:rsid w:val="00134C68"/>
    <w:rsid w:val="00146FFF"/>
    <w:rsid w:val="00157222"/>
    <w:rsid w:val="00157CC4"/>
    <w:rsid w:val="00167026"/>
    <w:rsid w:val="001838BF"/>
    <w:rsid w:val="00186606"/>
    <w:rsid w:val="001C40C1"/>
    <w:rsid w:val="001D3B58"/>
    <w:rsid w:val="00201B09"/>
    <w:rsid w:val="002137AE"/>
    <w:rsid w:val="002678F8"/>
    <w:rsid w:val="00280F18"/>
    <w:rsid w:val="002D4273"/>
    <w:rsid w:val="003350FB"/>
    <w:rsid w:val="00345684"/>
    <w:rsid w:val="00351960"/>
    <w:rsid w:val="00352A7D"/>
    <w:rsid w:val="00356CC8"/>
    <w:rsid w:val="00365259"/>
    <w:rsid w:val="003D3B52"/>
    <w:rsid w:val="003D76BB"/>
    <w:rsid w:val="003D7CA0"/>
    <w:rsid w:val="003F002F"/>
    <w:rsid w:val="00411709"/>
    <w:rsid w:val="0043772E"/>
    <w:rsid w:val="004608BE"/>
    <w:rsid w:val="004864BC"/>
    <w:rsid w:val="004B0701"/>
    <w:rsid w:val="004C18E7"/>
    <w:rsid w:val="004F3E9E"/>
    <w:rsid w:val="00526F3B"/>
    <w:rsid w:val="005318F7"/>
    <w:rsid w:val="00564F3C"/>
    <w:rsid w:val="00581410"/>
    <w:rsid w:val="005A791D"/>
    <w:rsid w:val="005B47E5"/>
    <w:rsid w:val="005D10F2"/>
    <w:rsid w:val="006057BC"/>
    <w:rsid w:val="00620162"/>
    <w:rsid w:val="0064249F"/>
    <w:rsid w:val="00650646"/>
    <w:rsid w:val="0067001C"/>
    <w:rsid w:val="006823C5"/>
    <w:rsid w:val="00685297"/>
    <w:rsid w:val="00696662"/>
    <w:rsid w:val="006A7C8E"/>
    <w:rsid w:val="006C2631"/>
    <w:rsid w:val="006C56CC"/>
    <w:rsid w:val="006F4AC3"/>
    <w:rsid w:val="00705E68"/>
    <w:rsid w:val="00707DCF"/>
    <w:rsid w:val="007340A6"/>
    <w:rsid w:val="00756296"/>
    <w:rsid w:val="007671A6"/>
    <w:rsid w:val="007B1D19"/>
    <w:rsid w:val="007B5392"/>
    <w:rsid w:val="007F1DCF"/>
    <w:rsid w:val="00801048"/>
    <w:rsid w:val="00801D89"/>
    <w:rsid w:val="00804CFC"/>
    <w:rsid w:val="0086709E"/>
    <w:rsid w:val="00885AFA"/>
    <w:rsid w:val="00886FB1"/>
    <w:rsid w:val="008A6192"/>
    <w:rsid w:val="008D3E34"/>
    <w:rsid w:val="008D6A57"/>
    <w:rsid w:val="008F3765"/>
    <w:rsid w:val="008F63A7"/>
    <w:rsid w:val="009109A9"/>
    <w:rsid w:val="00916C26"/>
    <w:rsid w:val="00970E48"/>
    <w:rsid w:val="009765D8"/>
    <w:rsid w:val="009771CF"/>
    <w:rsid w:val="009E19D0"/>
    <w:rsid w:val="00A24D55"/>
    <w:rsid w:val="00AB46C6"/>
    <w:rsid w:val="00AB6D68"/>
    <w:rsid w:val="00AC0AE9"/>
    <w:rsid w:val="00AE75AD"/>
    <w:rsid w:val="00AF2BBA"/>
    <w:rsid w:val="00B80E2E"/>
    <w:rsid w:val="00B92F84"/>
    <w:rsid w:val="00BB4D1F"/>
    <w:rsid w:val="00BD3290"/>
    <w:rsid w:val="00BF521C"/>
    <w:rsid w:val="00C42AA3"/>
    <w:rsid w:val="00C679FE"/>
    <w:rsid w:val="00C75AA7"/>
    <w:rsid w:val="00CB47D1"/>
    <w:rsid w:val="00CB530F"/>
    <w:rsid w:val="00CD0E30"/>
    <w:rsid w:val="00CD74A3"/>
    <w:rsid w:val="00CE36C4"/>
    <w:rsid w:val="00CE440F"/>
    <w:rsid w:val="00CE6248"/>
    <w:rsid w:val="00D576BD"/>
    <w:rsid w:val="00DA21A4"/>
    <w:rsid w:val="00DA3DE8"/>
    <w:rsid w:val="00DB3F7A"/>
    <w:rsid w:val="00DF1808"/>
    <w:rsid w:val="00E22C92"/>
    <w:rsid w:val="00E2673F"/>
    <w:rsid w:val="00E67429"/>
    <w:rsid w:val="00E80B1B"/>
    <w:rsid w:val="00E87406"/>
    <w:rsid w:val="00F17ABE"/>
    <w:rsid w:val="00F759F5"/>
    <w:rsid w:val="00F842FE"/>
    <w:rsid w:val="00FA3277"/>
    <w:rsid w:val="00FA3A6A"/>
    <w:rsid w:val="00FA5329"/>
    <w:rsid w:val="00FC7527"/>
    <w:rsid w:val="00FD5605"/>
    <w:rsid w:val="00FE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ssistant@raikin-s&#1089;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EEEC-E282-4D7E-9D3C-EA53CEF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аев</dc:creator>
  <cp:lastModifiedBy>Руднева Ольга Сергеевна</cp:lastModifiedBy>
  <cp:revision>33</cp:revision>
  <cp:lastPrinted>2022-02-11T12:30:00Z</cp:lastPrinted>
  <dcterms:created xsi:type="dcterms:W3CDTF">2019-12-17T15:01:00Z</dcterms:created>
  <dcterms:modified xsi:type="dcterms:W3CDTF">2022-02-17T08:47:00Z</dcterms:modified>
</cp:coreProperties>
</file>